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E62A3" w14:textId="77777777" w:rsidR="00E24FC3" w:rsidRPr="00A127F7" w:rsidRDefault="00E24FC3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4FAF417" w14:textId="77777777" w:rsidR="00E24FC3" w:rsidRPr="00A127F7" w:rsidRDefault="00E24FC3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A72C6E8" w14:textId="77777777" w:rsidR="00F85902" w:rsidRPr="00C1401B" w:rsidRDefault="00A127F7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     </w:t>
      </w:r>
      <w:r w:rsidR="00F85902" w:rsidRPr="00C1401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2045A719" w14:textId="77777777" w:rsidR="00F85902" w:rsidRPr="00C1401B" w:rsidRDefault="00E24FC3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            (pieczątka Wykonawcy)</w:t>
      </w:r>
    </w:p>
    <w:p w14:paraId="2B282474" w14:textId="77777777" w:rsidR="00F85902" w:rsidRPr="00C1401B" w:rsidRDefault="00F85902" w:rsidP="00935DE6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E0B3CB9" w14:textId="77777777" w:rsidR="004048CB" w:rsidRPr="00C1401B" w:rsidRDefault="004048CB" w:rsidP="004048CB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14:paraId="50256317" w14:textId="77777777" w:rsidR="00E24FC3" w:rsidRPr="00C1401B" w:rsidRDefault="00E24FC3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75A0C" w14:textId="77777777" w:rsidR="00E24FC3" w:rsidRPr="00C1401B" w:rsidRDefault="00E24FC3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265F64" w14:textId="77777777" w:rsidR="00E24FC3" w:rsidRPr="00C1401B" w:rsidRDefault="00E24FC3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661C9" w14:textId="77777777" w:rsidR="00E24FC3" w:rsidRPr="00C1401B" w:rsidRDefault="00E24FC3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Nazwa Wykonawcy: ………………………………………………………………………………………………………..</w:t>
      </w:r>
    </w:p>
    <w:p w14:paraId="0582296D" w14:textId="77777777" w:rsidR="000B24A6" w:rsidRPr="00C1401B" w:rsidRDefault="000B24A6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7BE00F" w14:textId="77777777" w:rsidR="00E24FC3" w:rsidRPr="00C1401B" w:rsidRDefault="00E24FC3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dres Wykonawcy: …………………………………………………………………………………………………………</w:t>
      </w:r>
    </w:p>
    <w:p w14:paraId="444F98C2" w14:textId="77777777" w:rsidR="000B24A6" w:rsidRPr="00C1401B" w:rsidRDefault="000B24A6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A42750" w14:textId="77777777" w:rsidR="00F85902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dres do korespondencji: …………………………………………………………………………………………………..</w:t>
      </w:r>
    </w:p>
    <w:p w14:paraId="008503EE" w14:textId="77777777" w:rsidR="000B24A6" w:rsidRPr="00C1401B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F4691A" w14:textId="77777777"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Numer telefonu: …………………………………………………………………………………………………………….</w:t>
      </w:r>
    </w:p>
    <w:p w14:paraId="0070C14C" w14:textId="77777777" w:rsidR="000B24A6" w:rsidRPr="00C1401B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0B43E18" w14:textId="77777777"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dres e-mail: ……………………………………………………………………………………………………………….</w:t>
      </w:r>
    </w:p>
    <w:p w14:paraId="1DBEC067" w14:textId="77777777" w:rsidR="000B24A6" w:rsidRPr="00C1401B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E7F40D" w14:textId="77777777"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…………………………………………</w:t>
      </w:r>
    </w:p>
    <w:p w14:paraId="128A683F" w14:textId="77777777" w:rsidR="00E24FC3" w:rsidRPr="00C1401B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2CE0456" w14:textId="21C18C64" w:rsidR="00F85902" w:rsidRPr="00C442E4" w:rsidRDefault="00F85902" w:rsidP="00F8590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Nawiązując </w:t>
      </w:r>
      <w:r w:rsidR="00E24FC3" w:rsidRPr="00C1401B">
        <w:rPr>
          <w:rFonts w:ascii="Times New Roman" w:hAnsi="Times New Roman" w:cs="Times New Roman"/>
          <w:sz w:val="20"/>
          <w:szCs w:val="20"/>
        </w:rPr>
        <w:t>do ogłoszenia o zapytaniu ofertowym na zadanie</w:t>
      </w:r>
      <w:r w:rsidR="00D67B76" w:rsidRPr="00C1401B">
        <w:rPr>
          <w:rFonts w:ascii="Times New Roman" w:hAnsi="Times New Roman" w:cs="Times New Roman"/>
          <w:sz w:val="20"/>
          <w:szCs w:val="20"/>
        </w:rPr>
        <w:t xml:space="preserve"> pn.</w:t>
      </w:r>
      <w:r w:rsidR="00C442E4">
        <w:rPr>
          <w:rFonts w:ascii="Times New Roman" w:hAnsi="Times New Roman" w:cs="Times New Roman"/>
          <w:sz w:val="20"/>
          <w:szCs w:val="20"/>
        </w:rPr>
        <w:t>:</w:t>
      </w:r>
      <w:r w:rsidRPr="00C1401B">
        <w:rPr>
          <w:rFonts w:ascii="Times New Roman" w:hAnsi="Times New Roman" w:cs="Times New Roman"/>
          <w:sz w:val="20"/>
          <w:szCs w:val="20"/>
        </w:rPr>
        <w:t xml:space="preserve"> </w:t>
      </w:r>
      <w:r w:rsidR="00C442E4" w:rsidRPr="00C442E4">
        <w:rPr>
          <w:rFonts w:ascii="Times New Roman" w:hAnsi="Times New Roman" w:cs="Times New Roman"/>
          <w:b/>
          <w:bCs/>
          <w:sz w:val="20"/>
          <w:szCs w:val="20"/>
        </w:rPr>
        <w:t>„Przedsięwzięcie w zakresie demontaż</w:t>
      </w:r>
      <w:r w:rsidR="00812BCD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C442E4" w:rsidRPr="00C442E4">
        <w:rPr>
          <w:rFonts w:ascii="Times New Roman" w:hAnsi="Times New Roman" w:cs="Times New Roman"/>
          <w:b/>
          <w:bCs/>
          <w:sz w:val="20"/>
          <w:szCs w:val="20"/>
        </w:rPr>
        <w:t>, zbierania, transportu oraz unieszkodliwiania odpadów zawierających azbest, zgodnie z gminnymi programami usuwania azbestu i wyrobów zawierających azbest”:</w:t>
      </w:r>
    </w:p>
    <w:p w14:paraId="14895413" w14:textId="77777777"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736B27E7" w14:textId="77777777" w:rsidR="00F85902" w:rsidRPr="00C1401B" w:rsidRDefault="00F85902" w:rsidP="00C442E4">
      <w:pPr>
        <w:pStyle w:val="Standard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fe</w:t>
      </w:r>
      <w:r w:rsidR="00935DE6" w:rsidRPr="00C1401B">
        <w:rPr>
          <w:rFonts w:ascii="Times New Roman" w:hAnsi="Times New Roman" w:cs="Times New Roman"/>
          <w:sz w:val="20"/>
          <w:szCs w:val="20"/>
        </w:rPr>
        <w:t>ruję</w:t>
      </w:r>
      <w:r w:rsidRPr="00C1401B">
        <w:rPr>
          <w:rFonts w:ascii="Times New Roman" w:hAnsi="Times New Roman" w:cs="Times New Roman"/>
          <w:sz w:val="20"/>
          <w:szCs w:val="20"/>
        </w:rPr>
        <w:t xml:space="preserve"> wykonanie przedmiotu zamówienia za niżej wymienioną usługę</w:t>
      </w:r>
      <w:r w:rsidR="00E24FC3" w:rsidRPr="00C1401B">
        <w:rPr>
          <w:rFonts w:ascii="Times New Roman" w:hAnsi="Times New Roman" w:cs="Times New Roman"/>
          <w:sz w:val="20"/>
          <w:szCs w:val="20"/>
        </w:rPr>
        <w:t xml:space="preserve"> i oferuję realizację całości przedmiotu zamówienia zgodnie z Opisem przedmiotu zamówienia, za cenę</w:t>
      </w:r>
      <w:r w:rsidRPr="00C1401B">
        <w:rPr>
          <w:rFonts w:ascii="Times New Roman" w:hAnsi="Times New Roman" w:cs="Times New Roman"/>
          <w:sz w:val="20"/>
          <w:szCs w:val="20"/>
        </w:rPr>
        <w:t>:</w:t>
      </w:r>
    </w:p>
    <w:p w14:paraId="70E6C24D" w14:textId="77777777" w:rsidR="00F85902" w:rsidRPr="00C1401B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1984"/>
        <w:gridCol w:w="1276"/>
        <w:gridCol w:w="709"/>
        <w:gridCol w:w="1275"/>
        <w:gridCol w:w="1276"/>
        <w:gridCol w:w="1276"/>
        <w:gridCol w:w="2693"/>
      </w:tblGrid>
      <w:tr w:rsidR="00A249EF" w:rsidRPr="00C1401B" w14:paraId="13D8A9B2" w14:textId="77777777" w:rsidTr="000B24A6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8E7B3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DB53D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EBE9F" w14:textId="77777777" w:rsidR="00A249EF" w:rsidRPr="00C1401B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Rodzaj zad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3D551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14:paraId="37BB726C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 xml:space="preserve"> jednostkowa netto za 1 Mg </w:t>
            </w:r>
          </w:p>
          <w:p w14:paraId="2D216596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308DA" w14:textId="77777777" w:rsidR="00A249EF" w:rsidRPr="00C1401B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77979" w14:textId="77777777" w:rsidR="00A249EF" w:rsidRPr="00C1401B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  <w:p w14:paraId="44BBEE8C" w14:textId="77777777" w:rsidR="00A249EF" w:rsidRPr="00C1401B" w:rsidRDefault="0018547E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49EF" w:rsidRPr="00C140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B57A8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ED053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 xml:space="preserve">Stawka VAT </w:t>
            </w:r>
          </w:p>
          <w:p w14:paraId="272AE994" w14:textId="77777777" w:rsidR="00A249EF" w:rsidRPr="00C1401B" w:rsidRDefault="0018547E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49EF" w:rsidRPr="00C1401B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F9C0C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Cena jednostkowa brutto za 1 Mg (z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2448F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Szacunkowy zakres – ilość (Mg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D17BC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Razem brutto</w:t>
            </w:r>
          </w:p>
          <w:p w14:paraId="497475D1" w14:textId="77777777" w:rsidR="0018547E" w:rsidRPr="00C1401B" w:rsidRDefault="0018547E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</w:tr>
      <w:tr w:rsidR="002763B8" w:rsidRPr="00C1401B" w14:paraId="2163FDB0" w14:textId="77777777" w:rsidTr="000B24A6">
        <w:trPr>
          <w:trHeight w:val="22"/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2D22D" w14:textId="77777777" w:rsidR="002763B8" w:rsidRPr="00C1401B" w:rsidRDefault="002763B8" w:rsidP="00BF396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5F13F" w14:textId="77777777"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4E31E" w14:textId="77777777"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9B8A9" w14:textId="77777777" w:rsidR="002763B8" w:rsidRPr="00C1401B" w:rsidRDefault="002763B8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14:paraId="74ADFF29" w14:textId="77777777" w:rsidR="002763B8" w:rsidRPr="00C1401B" w:rsidRDefault="002763B8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2CAF1" w14:textId="77777777" w:rsidR="002763B8" w:rsidRPr="00C1401B" w:rsidRDefault="002763B8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73EB" w14:textId="77777777" w:rsidR="002763B8" w:rsidRPr="00C1401B" w:rsidRDefault="002763B8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BB538" w14:textId="77777777" w:rsidR="002763B8" w:rsidRPr="00C1401B" w:rsidRDefault="002763B8" w:rsidP="00496FCB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249EF" w:rsidRPr="00C1401B" w14:paraId="2DC86CA8" w14:textId="77777777" w:rsidTr="000B24A6">
        <w:trPr>
          <w:trHeight w:val="22"/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0256" w14:textId="77777777" w:rsidR="00A249EF" w:rsidRPr="00C1401B" w:rsidRDefault="002763B8" w:rsidP="00BF396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9EF" w:rsidRPr="00C14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4AB76" w14:textId="5A42FE8E" w:rsidR="00A249EF" w:rsidRPr="00C1401B" w:rsidRDefault="00C442E4" w:rsidP="00C442E4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Transport i unieszkodliwianie wyrobów zawierających azbest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2B9AF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F4A7D63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7B920E6" w14:textId="77777777" w:rsidR="000B24A6" w:rsidRPr="00C1401B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42FDA9E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2A8AE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46DE769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7539CEF" w14:textId="77777777" w:rsidR="000B24A6" w:rsidRPr="00C1401B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DB844FA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</w:t>
            </w:r>
            <w:r w:rsidR="00280A6F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14:paraId="213B27F4" w14:textId="77777777"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5787C4D" w14:textId="77777777"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A458CD0" w14:textId="77777777" w:rsidR="000B24A6" w:rsidRPr="00C1401B" w:rsidRDefault="000B24A6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937BE56" w14:textId="77777777"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………</w:t>
            </w:r>
            <w:r w:rsidR="000B24A6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BA9C" w14:textId="77777777"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A3CFCEB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0BF7BCC" w14:textId="77777777" w:rsidR="000B24A6" w:rsidRPr="00C1401B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CFCEBF8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55F0A" w14:textId="77777777" w:rsidR="000B24A6" w:rsidRPr="00C1401B" w:rsidRDefault="000B24A6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94BCEAF" w14:textId="055AF920" w:rsidR="00A249EF" w:rsidRPr="00C1401B" w:rsidRDefault="00C1401B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C442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="00C442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0</w:t>
            </w:r>
            <w:r w:rsidR="00280A6F" w:rsidRPr="00C140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9EF" w:rsidRPr="00C140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g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4F76D" w14:textId="77777777" w:rsidR="000B24A6" w:rsidRPr="00C1401B" w:rsidRDefault="00A249EF" w:rsidP="00496FCB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  <w:p w14:paraId="1CD4E100" w14:textId="77777777" w:rsidR="00A249EF" w:rsidRPr="00C1401B" w:rsidRDefault="00A249EF" w:rsidP="00496FCB">
            <w:pPr>
              <w:pStyle w:val="TableContents"/>
              <w:rPr>
                <w:rFonts w:ascii="Times New Roman" w:hAnsi="Times New Roman" w:cs="Times New Roman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……………</w:t>
            </w:r>
            <w:r w:rsidRPr="00C1401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B24A6" w:rsidRPr="00C1401B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A249EF" w:rsidRPr="00C1401B" w14:paraId="37E3744F" w14:textId="77777777" w:rsidTr="000B24A6">
        <w:trPr>
          <w:trHeight w:val="25"/>
          <w:jc w:val="center"/>
        </w:trPr>
        <w:tc>
          <w:tcPr>
            <w:tcW w:w="4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D3096" w14:textId="77777777" w:rsidR="00A249EF" w:rsidRPr="00C1401B" w:rsidRDefault="00A249EF" w:rsidP="002763B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DD63E" w14:textId="77777777" w:rsidR="00A249EF" w:rsidRPr="00C1401B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0C3CB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4103A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2D81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17CB1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94913" w14:textId="77777777" w:rsidR="00A249EF" w:rsidRPr="00C1401B" w:rsidRDefault="00A249EF" w:rsidP="00A249EF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52F46" w14:textId="77777777" w:rsidR="00A249EF" w:rsidRPr="00C1401B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80A6F" w:rsidRPr="00C1401B" w14:paraId="47A917CF" w14:textId="77777777" w:rsidTr="00280A6F">
        <w:trPr>
          <w:trHeight w:val="1078"/>
          <w:jc w:val="center"/>
        </w:trPr>
        <w:tc>
          <w:tcPr>
            <w:tcW w:w="1091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5B094D" w14:textId="77777777" w:rsidR="00280A6F" w:rsidRPr="00C1401B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</w:p>
          <w:p w14:paraId="6A809720" w14:textId="77777777" w:rsidR="00280A6F" w:rsidRPr="00C1401B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Łączna wartość brutto (słownie)</w:t>
            </w:r>
            <w:r w:rsidR="0018547E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ł</w:t>
            </w: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</w:p>
          <w:p w14:paraId="6232A3C1" w14:textId="77777777" w:rsidR="00280A6F" w:rsidRPr="00C1401B" w:rsidRDefault="00280A6F" w:rsidP="00A249EF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BC109FD" w14:textId="77777777" w:rsidR="00280A6F" w:rsidRPr="00C1401B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  <w:r w:rsidR="000B24A6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</w:t>
            </w:r>
            <w:r w:rsidR="0018547E" w:rsidRPr="00C1401B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..</w:t>
            </w:r>
          </w:p>
        </w:tc>
      </w:tr>
    </w:tbl>
    <w:p w14:paraId="3D03456E" w14:textId="77777777" w:rsidR="00280A6F" w:rsidRPr="00C1401B" w:rsidRDefault="00935DE6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*wszystkie ceny należy podać z dokładnością do dwóch miejsc po przecinku</w:t>
      </w:r>
    </w:p>
    <w:p w14:paraId="418B4FA6" w14:textId="77777777" w:rsidR="000B24A6" w:rsidRPr="00C1401B" w:rsidRDefault="000B24A6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187B601C" w14:textId="77777777" w:rsidR="00935DE6" w:rsidRPr="00C1401B" w:rsidRDefault="00935DE6" w:rsidP="00A249E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022CC9E" w14:textId="47628458" w:rsidR="00F85902" w:rsidRPr="00C1401B" w:rsidRDefault="00C56B7C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Zobowiązuję się do wykonania zamówienia w terminie </w:t>
      </w:r>
      <w:r w:rsidR="00F85902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do dnia </w:t>
      </w:r>
      <w:r w:rsidR="00C442E4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A955C7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2E4">
        <w:rPr>
          <w:rFonts w:ascii="Times New Roman" w:hAnsi="Times New Roman" w:cs="Times New Roman"/>
          <w:b/>
          <w:bCs/>
          <w:sz w:val="20"/>
          <w:szCs w:val="20"/>
        </w:rPr>
        <w:t>czerwca</w:t>
      </w:r>
      <w:r w:rsidR="00A955C7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8130E" w:rsidRPr="00C1401B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C442E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130E"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  <w:r w:rsidR="0068130E" w:rsidRPr="00C140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1096F3" w14:textId="77777777" w:rsidR="00F85902" w:rsidRPr="00C1401B" w:rsidRDefault="00F85902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317BC20B" w14:textId="77777777" w:rsidR="00F85902" w:rsidRPr="00C1401B" w:rsidRDefault="00F85902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Wyrażam zgodę na warunki płatności określone przez Zamawiającego.</w:t>
      </w:r>
    </w:p>
    <w:p w14:paraId="73CFEAB2" w14:textId="77777777" w:rsidR="00F85902" w:rsidRPr="00C1401B" w:rsidRDefault="00F85902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0A6BB28B" w14:textId="77777777" w:rsidR="00F85902" w:rsidRPr="00C1401B" w:rsidRDefault="00F85902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Oświadczam, że zapoznałem się z </w:t>
      </w:r>
      <w:r w:rsidR="00E24FC3" w:rsidRPr="00C1401B">
        <w:rPr>
          <w:rFonts w:ascii="Times New Roman" w:hAnsi="Times New Roman" w:cs="Times New Roman"/>
          <w:sz w:val="20"/>
          <w:szCs w:val="20"/>
        </w:rPr>
        <w:t>O</w:t>
      </w:r>
      <w:r w:rsidRPr="00C1401B">
        <w:rPr>
          <w:rFonts w:ascii="Times New Roman" w:hAnsi="Times New Roman" w:cs="Times New Roman"/>
          <w:sz w:val="20"/>
          <w:szCs w:val="20"/>
        </w:rPr>
        <w:t>pisem przedmiotu zamówienia i nie wnoszę do niego zastrzeżeń.</w:t>
      </w:r>
    </w:p>
    <w:p w14:paraId="60AD25FB" w14:textId="77777777" w:rsidR="00F85902" w:rsidRPr="00C1401B" w:rsidRDefault="00F85902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6D9703D2" w14:textId="77777777" w:rsidR="00F85902" w:rsidRPr="00C1401B" w:rsidRDefault="00F85902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spełniam warunki określone przez Zamawiającego.</w:t>
      </w:r>
    </w:p>
    <w:p w14:paraId="557A6FDF" w14:textId="77777777" w:rsidR="00E24FC3" w:rsidRPr="00C1401B" w:rsidRDefault="00E24FC3" w:rsidP="00C442E4">
      <w:pPr>
        <w:pStyle w:val="Akapitzlist"/>
        <w:tabs>
          <w:tab w:val="left" w:pos="284"/>
        </w:tabs>
        <w:ind w:left="0" w:hanging="11"/>
        <w:rPr>
          <w:rFonts w:ascii="Times New Roman" w:hAnsi="Times New Roman" w:cs="Times New Roman"/>
          <w:sz w:val="20"/>
          <w:szCs w:val="20"/>
        </w:rPr>
      </w:pPr>
    </w:p>
    <w:p w14:paraId="55229D18" w14:textId="77777777" w:rsidR="00E24FC3" w:rsidRPr="00C1401B" w:rsidRDefault="00E24FC3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na dzień przystąpienia do realizacji przedmiotu zamówienia będę dysponował od</w:t>
      </w:r>
      <w:r w:rsidR="000B24A6" w:rsidRPr="00C1401B">
        <w:rPr>
          <w:rFonts w:ascii="Times New Roman" w:hAnsi="Times New Roman" w:cs="Times New Roman"/>
          <w:sz w:val="20"/>
          <w:szCs w:val="20"/>
        </w:rPr>
        <w:t xml:space="preserve">powiednim sprzętem umożliwiającym określenie masy odpadów zawierających azbest odbieranych z nieruchomości wymienionych w Opisie przedmiotu zamówienia. </w:t>
      </w:r>
    </w:p>
    <w:p w14:paraId="2BF18ED1" w14:textId="77777777" w:rsidR="00F85902" w:rsidRPr="00C1401B" w:rsidRDefault="00F85902" w:rsidP="00C442E4">
      <w:pPr>
        <w:pStyle w:val="Akapitzlist"/>
        <w:tabs>
          <w:tab w:val="left" w:pos="284"/>
        </w:tabs>
        <w:ind w:left="0" w:hanging="11"/>
        <w:rPr>
          <w:rFonts w:ascii="Times New Roman" w:hAnsi="Times New Roman" w:cs="Times New Roman"/>
          <w:sz w:val="20"/>
          <w:szCs w:val="20"/>
        </w:rPr>
      </w:pPr>
    </w:p>
    <w:p w14:paraId="6D00AD62" w14:textId="77777777" w:rsidR="00F85902" w:rsidRPr="00C1401B" w:rsidRDefault="00C56B7C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ceny przedstawione w Formularzu ofertowym uwzględniają wartość całego zakresu przedmiotu zamówienia oraz wszystkie koszty towarzyszące wykonaniu zamówienia.</w:t>
      </w:r>
    </w:p>
    <w:p w14:paraId="4E08710D" w14:textId="77777777" w:rsidR="00C56B7C" w:rsidRPr="00C1401B" w:rsidRDefault="00C56B7C" w:rsidP="00C442E4">
      <w:pPr>
        <w:pStyle w:val="Akapitzlist"/>
        <w:tabs>
          <w:tab w:val="left" w:pos="284"/>
        </w:tabs>
        <w:ind w:left="0" w:hanging="11"/>
        <w:rPr>
          <w:rFonts w:ascii="Times New Roman" w:hAnsi="Times New Roman" w:cs="Times New Roman"/>
          <w:sz w:val="20"/>
          <w:szCs w:val="20"/>
        </w:rPr>
      </w:pPr>
    </w:p>
    <w:p w14:paraId="34E5E1A8" w14:textId="77777777" w:rsidR="00C56B7C" w:rsidRPr="00C1401B" w:rsidRDefault="00C56B7C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akceptuję wzór umowy i zobowiązuję się, w  przypadku wyboru naszej oferty, do zawarcia umowy zgodnie z ofertą oraz na warunkach określonych we wzorze umowy</w:t>
      </w:r>
      <w:r w:rsidR="005E7132" w:rsidRPr="00C1401B">
        <w:rPr>
          <w:rFonts w:ascii="Times New Roman" w:hAnsi="Times New Roman" w:cs="Times New Roman"/>
          <w:sz w:val="20"/>
          <w:szCs w:val="20"/>
        </w:rPr>
        <w:t xml:space="preserve">, </w:t>
      </w:r>
      <w:r w:rsidRPr="00C1401B">
        <w:rPr>
          <w:rFonts w:ascii="Times New Roman" w:hAnsi="Times New Roman" w:cs="Times New Roman"/>
          <w:sz w:val="20"/>
          <w:szCs w:val="20"/>
        </w:rPr>
        <w:t>w miejscu i terminie wyznaczonym przez Zamawiającego.</w:t>
      </w:r>
    </w:p>
    <w:p w14:paraId="720EAD04" w14:textId="77777777" w:rsidR="00496E6C" w:rsidRPr="00C1401B" w:rsidRDefault="00496E6C" w:rsidP="00C442E4">
      <w:pPr>
        <w:pStyle w:val="Akapitzlist"/>
        <w:tabs>
          <w:tab w:val="left" w:pos="284"/>
        </w:tabs>
        <w:ind w:left="0" w:hanging="11"/>
        <w:rPr>
          <w:rFonts w:ascii="Times New Roman" w:hAnsi="Times New Roman" w:cs="Times New Roman"/>
          <w:sz w:val="20"/>
          <w:szCs w:val="20"/>
        </w:rPr>
      </w:pPr>
    </w:p>
    <w:p w14:paraId="38105B21" w14:textId="77777777" w:rsidR="00496E6C" w:rsidRPr="00C1401B" w:rsidRDefault="00496E6C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Oświadczam, że najpóźniej w dniu podpisania umowy </w:t>
      </w:r>
      <w:r w:rsidR="00981ABD" w:rsidRPr="00C1401B">
        <w:rPr>
          <w:rFonts w:ascii="Times New Roman" w:hAnsi="Times New Roman" w:cs="Times New Roman"/>
          <w:sz w:val="20"/>
          <w:szCs w:val="20"/>
        </w:rPr>
        <w:t>przedłożę w siedzibie Urzędu Gminy w Rogowie</w:t>
      </w:r>
      <w:r w:rsidR="00CF7882" w:rsidRPr="00C1401B">
        <w:rPr>
          <w:rFonts w:ascii="Times New Roman" w:hAnsi="Times New Roman" w:cs="Times New Roman"/>
          <w:sz w:val="20"/>
          <w:szCs w:val="20"/>
        </w:rPr>
        <w:t xml:space="preserve"> (kopie potwierdzone za zgodność z oryginałem)</w:t>
      </w:r>
      <w:r w:rsidRPr="00C1401B">
        <w:rPr>
          <w:rFonts w:ascii="Times New Roman" w:hAnsi="Times New Roman" w:cs="Times New Roman"/>
          <w:sz w:val="20"/>
          <w:szCs w:val="20"/>
        </w:rPr>
        <w:t>:</w:t>
      </w:r>
    </w:p>
    <w:p w14:paraId="6684D162" w14:textId="77777777" w:rsidR="00496E6C" w:rsidRPr="00C1401B" w:rsidRDefault="00496E6C" w:rsidP="00C442E4">
      <w:pPr>
        <w:pStyle w:val="Akapitzlist"/>
        <w:tabs>
          <w:tab w:val="left" w:pos="284"/>
        </w:tabs>
        <w:ind w:left="0" w:hanging="11"/>
        <w:rPr>
          <w:rFonts w:ascii="Times New Roman" w:hAnsi="Times New Roman" w:cs="Times New Roman"/>
          <w:sz w:val="20"/>
          <w:szCs w:val="20"/>
        </w:rPr>
      </w:pPr>
    </w:p>
    <w:p w14:paraId="106198FC" w14:textId="77777777" w:rsidR="00496E6C" w:rsidRPr="00C1401B" w:rsidRDefault="00496E6C" w:rsidP="00C442E4">
      <w:pPr>
        <w:pStyle w:val="Standard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umowę z zarządzającym składowiskiem </w:t>
      </w:r>
      <w:r w:rsidR="00981ABD" w:rsidRPr="00C1401B">
        <w:rPr>
          <w:rFonts w:ascii="Times New Roman" w:hAnsi="Times New Roman" w:cs="Times New Roman"/>
          <w:sz w:val="20"/>
          <w:szCs w:val="20"/>
        </w:rPr>
        <w:t>przeznaczonym do unieszkodliwiania odpadów azbestowych</w:t>
      </w:r>
      <w:r w:rsidR="00CB0F67" w:rsidRPr="00C1401B">
        <w:rPr>
          <w:rFonts w:ascii="Times New Roman" w:hAnsi="Times New Roman" w:cs="Times New Roman"/>
          <w:sz w:val="20"/>
          <w:szCs w:val="20"/>
        </w:rPr>
        <w:t>;</w:t>
      </w:r>
    </w:p>
    <w:p w14:paraId="0B36C31B" w14:textId="012566D0" w:rsidR="00981ABD" w:rsidRPr="00C1401B" w:rsidRDefault="00CF7882" w:rsidP="00C442E4">
      <w:pPr>
        <w:pStyle w:val="Standard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a</w:t>
      </w:r>
      <w:r w:rsidR="00981ABD" w:rsidRPr="00C1401B">
        <w:rPr>
          <w:rFonts w:ascii="Times New Roman" w:hAnsi="Times New Roman" w:cs="Times New Roman"/>
          <w:sz w:val="20"/>
          <w:szCs w:val="20"/>
        </w:rPr>
        <w:t>ktualne zezwolenie na transport odpadów o kodzie 17 06 05 (materiały budowlane zawierające azbest) lub dokument potwierdzający wpis transportującego odpady o kodzie 07 06 05 do rejestru podmiotów wprowadzających produkty, produkty w opakowaniach i gospodarujących odpadami prowadzonego przez marszałka województwa</w:t>
      </w:r>
      <w:r w:rsidR="00CB0F67" w:rsidRPr="00C1401B">
        <w:rPr>
          <w:rFonts w:ascii="Times New Roman" w:hAnsi="Times New Roman" w:cs="Times New Roman"/>
          <w:sz w:val="20"/>
          <w:szCs w:val="20"/>
        </w:rPr>
        <w:t>;</w:t>
      </w:r>
    </w:p>
    <w:p w14:paraId="4EE7A831" w14:textId="77777777" w:rsidR="00CB0F67" w:rsidRPr="00C1401B" w:rsidRDefault="00CB0F67" w:rsidP="00C442E4">
      <w:pPr>
        <w:pStyle w:val="Standard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polisę ubezpieczeniową a w przypadku jej braku inny dokument potwierdzający, że Wykonawca jest ubezpieczony od odpowiedzialności cywilnej w zakresie prowadzonej działalności związanej z przedmiotem zamówienia. </w:t>
      </w:r>
    </w:p>
    <w:p w14:paraId="282C4149" w14:textId="77777777" w:rsidR="00981A3D" w:rsidRPr="00C1401B" w:rsidRDefault="00981A3D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44D14D0F" w14:textId="12E5D750" w:rsidR="00CB0F67" w:rsidRPr="00C1401B" w:rsidRDefault="00CB0F67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Jeżeli z treści polisy (a w przypadku jej braku, z innego ww</w:t>
      </w:r>
      <w:r w:rsidR="00C442E4">
        <w:rPr>
          <w:rFonts w:ascii="Times New Roman" w:hAnsi="Times New Roman" w:cs="Times New Roman"/>
          <w:sz w:val="20"/>
          <w:szCs w:val="20"/>
        </w:rPr>
        <w:t>.</w:t>
      </w:r>
      <w:r w:rsidRPr="00C1401B">
        <w:rPr>
          <w:rFonts w:ascii="Times New Roman" w:hAnsi="Times New Roman" w:cs="Times New Roman"/>
          <w:sz w:val="20"/>
          <w:szCs w:val="20"/>
        </w:rPr>
        <w:t xml:space="preserve"> dokumentu) nie wynika, że jest ona opłacona, należy również załączyć dokumenty, które będą stanowić dowód jej opłacenia.</w:t>
      </w:r>
    </w:p>
    <w:p w14:paraId="2C86137D" w14:textId="77777777" w:rsidR="005E7132" w:rsidRPr="00C1401B" w:rsidRDefault="005E7132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2EA6707D" w14:textId="77777777" w:rsidR="00981ABD" w:rsidRPr="00C1401B" w:rsidRDefault="005E7132" w:rsidP="00C442E4">
      <w:pPr>
        <w:pStyle w:val="Standard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Oświadczam, że podpisuję niniejszą ofertę jako osoba do tego upoważniona na podstawie załączonego: pełnomocnictwa / odpisu z ewidencji działalności gospodarczej / odpisu z Krajowego Rejestru Sądowego* *</w:t>
      </w:r>
      <w:r w:rsidRPr="00C1401B">
        <w:rPr>
          <w:rFonts w:ascii="Times New Roman" w:hAnsi="Times New Roman" w:cs="Times New Roman"/>
          <w:i/>
          <w:iCs/>
          <w:sz w:val="18"/>
          <w:szCs w:val="18"/>
        </w:rPr>
        <w:t>(niepotrzebne skreślić)</w:t>
      </w:r>
    </w:p>
    <w:p w14:paraId="4236293A" w14:textId="77777777" w:rsidR="005E7132" w:rsidRPr="00C1401B" w:rsidRDefault="005E7132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32D86A4A" w14:textId="77777777" w:rsidR="00F85902" w:rsidRPr="00C1401B" w:rsidRDefault="00F85902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33727904" w14:textId="77777777" w:rsidR="00280A6F" w:rsidRPr="00C1401B" w:rsidRDefault="00280A6F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49996A04" w14:textId="77777777" w:rsidR="00280A6F" w:rsidRPr="00C1401B" w:rsidRDefault="00280A6F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1D84F3F2" w14:textId="77777777" w:rsidR="00280A6F" w:rsidRPr="00C1401B" w:rsidRDefault="00280A6F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108F5240" w14:textId="77777777" w:rsidR="00A249EF" w:rsidRPr="00C1401B" w:rsidRDefault="00A249EF" w:rsidP="00C442E4">
      <w:pPr>
        <w:pStyle w:val="Standard"/>
        <w:tabs>
          <w:tab w:val="left" w:pos="284"/>
        </w:tabs>
        <w:ind w:hanging="11"/>
        <w:jc w:val="both"/>
        <w:rPr>
          <w:rFonts w:ascii="Times New Roman" w:hAnsi="Times New Roman" w:cs="Times New Roman"/>
          <w:sz w:val="20"/>
          <w:szCs w:val="20"/>
        </w:rPr>
      </w:pPr>
    </w:p>
    <w:p w14:paraId="655311BA" w14:textId="77777777" w:rsidR="00F85902" w:rsidRPr="00C1401B" w:rsidRDefault="00F85902" w:rsidP="00C442E4">
      <w:pPr>
        <w:pStyle w:val="Standard"/>
        <w:tabs>
          <w:tab w:val="left" w:pos="284"/>
        </w:tabs>
        <w:ind w:hanging="11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ab/>
      </w:r>
      <w:r w:rsidR="00280A6F" w:rsidRPr="00C1401B">
        <w:rPr>
          <w:rFonts w:ascii="Times New Roman" w:hAnsi="Times New Roman" w:cs="Times New Roman"/>
          <w:sz w:val="20"/>
          <w:szCs w:val="20"/>
        </w:rPr>
        <w:t xml:space="preserve">                ………………………………………………….</w:t>
      </w:r>
    </w:p>
    <w:p w14:paraId="3EDBFA6A" w14:textId="77777777" w:rsidR="00CC6B8F" w:rsidRPr="00C1401B" w:rsidRDefault="000B24A6" w:rsidP="00C442E4">
      <w:pPr>
        <w:pStyle w:val="Standard"/>
        <w:tabs>
          <w:tab w:val="left" w:pos="284"/>
        </w:tabs>
        <w:ind w:hanging="11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85902" w:rsidRPr="00C1401B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="00F85902" w:rsidRPr="00C1401B">
        <w:rPr>
          <w:rFonts w:ascii="Times New Roman" w:hAnsi="Times New Roman" w:cs="Times New Roman"/>
          <w:sz w:val="20"/>
          <w:szCs w:val="20"/>
        </w:rPr>
        <w:tab/>
      </w:r>
      <w:r w:rsidRPr="00C140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F85902" w:rsidRPr="00C1401B">
        <w:rPr>
          <w:rFonts w:ascii="Times New Roman" w:hAnsi="Times New Roman" w:cs="Times New Roman"/>
          <w:sz w:val="20"/>
          <w:szCs w:val="20"/>
        </w:rPr>
        <w:t xml:space="preserve"> </w:t>
      </w:r>
      <w:r w:rsidRPr="00C1401B">
        <w:rPr>
          <w:rFonts w:ascii="Times New Roman" w:hAnsi="Times New Roman" w:cs="Times New Roman"/>
          <w:sz w:val="20"/>
          <w:szCs w:val="20"/>
        </w:rPr>
        <w:t>pieczątka i podpis</w:t>
      </w:r>
    </w:p>
    <w:p w14:paraId="1822994A" w14:textId="77777777" w:rsidR="00A95B1B" w:rsidRPr="00C1401B" w:rsidRDefault="00A95B1B" w:rsidP="00C442E4">
      <w:pPr>
        <w:pStyle w:val="Standard"/>
        <w:tabs>
          <w:tab w:val="left" w:pos="284"/>
        </w:tabs>
        <w:ind w:hanging="11"/>
        <w:rPr>
          <w:rFonts w:ascii="Times New Roman" w:hAnsi="Times New Roman" w:cs="Times New Roman"/>
          <w:sz w:val="20"/>
          <w:szCs w:val="20"/>
        </w:rPr>
      </w:pPr>
    </w:p>
    <w:p w14:paraId="025F6B20" w14:textId="77777777" w:rsidR="00A95B1B" w:rsidRPr="00C1401B" w:rsidRDefault="00A95B1B" w:rsidP="00C442E4">
      <w:pPr>
        <w:pStyle w:val="Standard"/>
        <w:tabs>
          <w:tab w:val="left" w:pos="284"/>
        </w:tabs>
        <w:ind w:hanging="11"/>
        <w:rPr>
          <w:rFonts w:ascii="Times New Roman" w:hAnsi="Times New Roman" w:cs="Times New Roman"/>
          <w:sz w:val="20"/>
          <w:szCs w:val="20"/>
        </w:rPr>
      </w:pPr>
    </w:p>
    <w:p w14:paraId="219D69CB" w14:textId="77777777" w:rsidR="00A95B1B" w:rsidRPr="00C1401B" w:rsidRDefault="00A95B1B" w:rsidP="00C442E4">
      <w:pPr>
        <w:pStyle w:val="Standard"/>
        <w:tabs>
          <w:tab w:val="left" w:pos="284"/>
        </w:tabs>
        <w:ind w:hanging="11"/>
        <w:rPr>
          <w:rFonts w:ascii="Times New Roman" w:hAnsi="Times New Roman" w:cs="Times New Roman"/>
          <w:sz w:val="20"/>
          <w:szCs w:val="20"/>
          <w:u w:val="single"/>
        </w:rPr>
      </w:pPr>
      <w:r w:rsidRPr="00C1401B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2EF048F2" w14:textId="77777777" w:rsidR="00A95B1B" w:rsidRPr="00C1401B" w:rsidRDefault="00A95B1B" w:rsidP="00C442E4">
      <w:pPr>
        <w:pStyle w:val="Standard"/>
        <w:tabs>
          <w:tab w:val="left" w:pos="284"/>
        </w:tabs>
        <w:ind w:hanging="11"/>
        <w:rPr>
          <w:rFonts w:ascii="Times New Roman" w:hAnsi="Times New Roman" w:cs="Times New Roman"/>
          <w:sz w:val="20"/>
          <w:szCs w:val="20"/>
        </w:rPr>
      </w:pPr>
    </w:p>
    <w:p w14:paraId="532B3F3C" w14:textId="77777777" w:rsidR="00CF7882" w:rsidRPr="00C1401B" w:rsidRDefault="00A95B1B" w:rsidP="00C442E4">
      <w:pPr>
        <w:pStyle w:val="Standard"/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osób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14:paraId="3D25BA09" w14:textId="77777777" w:rsidR="00CF7882" w:rsidRPr="00C1401B" w:rsidRDefault="00A95B1B" w:rsidP="00C442E4">
      <w:pPr>
        <w:pStyle w:val="Standard"/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sprzętu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14:paraId="6B5ED1EB" w14:textId="77777777" w:rsidR="00CF7882" w:rsidRPr="00C1401B" w:rsidRDefault="00A95B1B" w:rsidP="00C442E4">
      <w:pPr>
        <w:pStyle w:val="Standard"/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urządzeń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14:paraId="2FA81EBB" w14:textId="77777777" w:rsidR="005E7132" w:rsidRDefault="00CF7882" w:rsidP="00C442E4">
      <w:pPr>
        <w:pStyle w:val="Standard"/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>Załącznik nr 4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Wykaz usług</w:t>
      </w:r>
      <w:r w:rsidR="00A127F7" w:rsidRPr="00C1401B">
        <w:rPr>
          <w:rFonts w:ascii="Times New Roman" w:hAnsi="Times New Roman" w:cs="Times New Roman"/>
          <w:sz w:val="20"/>
          <w:szCs w:val="20"/>
        </w:rPr>
        <w:t>.</w:t>
      </w:r>
    </w:p>
    <w:p w14:paraId="5FAFB73C" w14:textId="77777777" w:rsidR="00034B63" w:rsidRPr="00C1401B" w:rsidRDefault="00034B63" w:rsidP="00C442E4">
      <w:pPr>
        <w:pStyle w:val="Standard"/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Oświadczenie podmiotu udostępniającego zasoby </w:t>
      </w:r>
      <w:r w:rsidRPr="00034B63">
        <w:rPr>
          <w:rFonts w:ascii="Times New Roman" w:hAnsi="Times New Roman" w:cs="Times New Roman"/>
          <w:i/>
          <w:sz w:val="20"/>
          <w:szCs w:val="20"/>
        </w:rPr>
        <w:t>/jeżeli zachodzi taka potrzeba/</w:t>
      </w:r>
    </w:p>
    <w:p w14:paraId="731567B0" w14:textId="77777777" w:rsidR="005E7132" w:rsidRPr="00C1401B" w:rsidRDefault="005E7132" w:rsidP="00C442E4">
      <w:pPr>
        <w:pStyle w:val="Standard"/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1401B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034B6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1401B">
        <w:rPr>
          <w:rFonts w:ascii="Times New Roman" w:hAnsi="Times New Roman" w:cs="Times New Roman"/>
          <w:sz w:val="20"/>
          <w:szCs w:val="20"/>
        </w:rPr>
        <w:t xml:space="preserve"> – Pełnomocnictwo / odpis z ewidencji działalności gospodarczej / odpis z Krajowego Rejestru       </w:t>
      </w:r>
    </w:p>
    <w:p w14:paraId="1737C48D" w14:textId="13820BA2" w:rsidR="005E7132" w:rsidRPr="00A127F7" w:rsidRDefault="005E7132" w:rsidP="00C442E4">
      <w:pPr>
        <w:pStyle w:val="Standard"/>
        <w:tabs>
          <w:tab w:val="left" w:pos="284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C442E4">
        <w:rPr>
          <w:rFonts w:asciiTheme="minorHAnsi" w:hAnsiTheme="minorHAnsi" w:cstheme="minorHAnsi"/>
          <w:sz w:val="20"/>
          <w:szCs w:val="20"/>
        </w:rPr>
        <w:t xml:space="preserve">   </w:t>
      </w:r>
      <w:r w:rsidRPr="00A127F7">
        <w:rPr>
          <w:rFonts w:asciiTheme="minorHAnsi" w:hAnsiTheme="minorHAnsi" w:cstheme="minorHAnsi"/>
          <w:sz w:val="20"/>
          <w:szCs w:val="20"/>
        </w:rPr>
        <w:t xml:space="preserve"> Sądowego</w:t>
      </w:r>
      <w:r w:rsidR="00A127F7">
        <w:rPr>
          <w:rFonts w:asciiTheme="minorHAnsi" w:hAnsiTheme="minorHAnsi" w:cstheme="minorHAnsi"/>
          <w:sz w:val="20"/>
          <w:szCs w:val="20"/>
        </w:rPr>
        <w:t>.</w:t>
      </w:r>
    </w:p>
    <w:sectPr w:rsidR="005E7132" w:rsidRPr="00A127F7" w:rsidSect="00D7432B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BFCE4" w14:textId="77777777" w:rsidR="00644A49" w:rsidRDefault="00644A49">
      <w:r>
        <w:separator/>
      </w:r>
    </w:p>
  </w:endnote>
  <w:endnote w:type="continuationSeparator" w:id="0">
    <w:p w14:paraId="42A7605F" w14:textId="77777777" w:rsidR="00644A49" w:rsidRDefault="0064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0524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FF79A4" w14:textId="14D5FFF8" w:rsidR="00C442E4" w:rsidRDefault="00C442E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C442E4">
          <w:rPr>
            <w:sz w:val="16"/>
            <w:szCs w:val="16"/>
          </w:rPr>
          <w:fldChar w:fldCharType="begin"/>
        </w:r>
        <w:r w:rsidRPr="00C442E4">
          <w:rPr>
            <w:sz w:val="16"/>
            <w:szCs w:val="16"/>
          </w:rPr>
          <w:instrText>PAGE   \* MERGEFORMAT</w:instrText>
        </w:r>
        <w:r w:rsidRPr="00C442E4">
          <w:rPr>
            <w:sz w:val="16"/>
            <w:szCs w:val="16"/>
          </w:rPr>
          <w:fldChar w:fldCharType="separate"/>
        </w:r>
        <w:r w:rsidRPr="00C442E4">
          <w:rPr>
            <w:sz w:val="16"/>
            <w:szCs w:val="16"/>
          </w:rPr>
          <w:t>2</w:t>
        </w:r>
        <w:r w:rsidRPr="00C442E4">
          <w:rPr>
            <w:sz w:val="16"/>
            <w:szCs w:val="16"/>
          </w:rPr>
          <w:fldChar w:fldCharType="end"/>
        </w:r>
        <w:r w:rsidRPr="00C442E4">
          <w:rPr>
            <w:sz w:val="16"/>
            <w:szCs w:val="16"/>
          </w:rPr>
          <w:t xml:space="preserve"> | </w:t>
        </w:r>
        <w:r w:rsidRPr="00C442E4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074B92BB" w14:textId="14EE45FB" w:rsidR="00F857D2" w:rsidRDefault="00F857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C1D76" w14:textId="77777777" w:rsidR="00644A49" w:rsidRDefault="00644A49">
      <w:r>
        <w:separator/>
      </w:r>
    </w:p>
  </w:footnote>
  <w:footnote w:type="continuationSeparator" w:id="0">
    <w:p w14:paraId="2EAD5C8F" w14:textId="77777777" w:rsidR="00644A49" w:rsidRDefault="0064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7464D" w14:textId="7AC5D974" w:rsidR="00A127F7" w:rsidRPr="00C1401B" w:rsidRDefault="00A127F7" w:rsidP="00A127F7">
    <w:pPr>
      <w:pStyle w:val="Nagwek"/>
      <w:pBdr>
        <w:bottom w:val="single" w:sz="12" w:space="1" w:color="auto"/>
      </w:pBdr>
      <w:tabs>
        <w:tab w:val="clear" w:pos="9072"/>
        <w:tab w:val="right" w:pos="9639"/>
      </w:tabs>
      <w:rPr>
        <w:rFonts w:ascii="Times New Roman" w:hAnsi="Times New Roman" w:cs="Times New Roman"/>
        <w:b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C1401B">
      <w:rPr>
        <w:rFonts w:ascii="Times New Roman" w:hAnsi="Times New Roman" w:cs="Times New Roman"/>
        <w:sz w:val="20"/>
        <w:szCs w:val="20"/>
      </w:rPr>
      <w:t xml:space="preserve">     </w:t>
    </w:r>
    <w:r w:rsidR="00C1401B" w:rsidRPr="00C1401B">
      <w:rPr>
        <w:rFonts w:ascii="Times New Roman" w:hAnsi="Times New Roman" w:cs="Times New Roman"/>
        <w:b/>
        <w:sz w:val="20"/>
        <w:szCs w:val="20"/>
      </w:rPr>
      <w:t>Nr sprawy: RIDiGP.271.2.</w:t>
    </w:r>
    <w:r w:rsidR="00C442E4">
      <w:rPr>
        <w:rFonts w:ascii="Times New Roman" w:hAnsi="Times New Roman" w:cs="Times New Roman"/>
        <w:b/>
        <w:sz w:val="20"/>
        <w:szCs w:val="20"/>
      </w:rPr>
      <w:t>1</w:t>
    </w:r>
    <w:r w:rsidR="00FB2F91">
      <w:rPr>
        <w:rFonts w:ascii="Times New Roman" w:hAnsi="Times New Roman" w:cs="Times New Roman"/>
        <w:b/>
        <w:sz w:val="20"/>
        <w:szCs w:val="20"/>
      </w:rPr>
      <w:t>2</w:t>
    </w:r>
    <w:r w:rsidR="00C1401B" w:rsidRPr="00C1401B">
      <w:rPr>
        <w:rFonts w:ascii="Times New Roman" w:hAnsi="Times New Roman" w:cs="Times New Roman"/>
        <w:b/>
        <w:sz w:val="20"/>
        <w:szCs w:val="20"/>
      </w:rPr>
      <w:t>.202</w:t>
    </w:r>
    <w:r w:rsidR="00C442E4">
      <w:rPr>
        <w:rFonts w:ascii="Times New Roman" w:hAnsi="Times New Roman" w:cs="Times New Roman"/>
        <w:b/>
        <w:sz w:val="20"/>
        <w:szCs w:val="20"/>
      </w:rPr>
      <w:t>4</w:t>
    </w:r>
    <w:r w:rsidRPr="00C1401B">
      <w:rPr>
        <w:rFonts w:ascii="Times New Roman" w:hAnsi="Times New Roman" w:cs="Times New Roman"/>
        <w:b/>
        <w:sz w:val="20"/>
        <w:szCs w:val="20"/>
      </w:rPr>
      <w:t>.ZP</w:t>
    </w:r>
  </w:p>
  <w:p w14:paraId="4590D1BA" w14:textId="77777777" w:rsidR="00C1401B" w:rsidRPr="00A127F7" w:rsidRDefault="00C1401B" w:rsidP="00A127F7">
    <w:pPr>
      <w:pStyle w:val="Nagwek"/>
      <w:tabs>
        <w:tab w:val="clear" w:pos="9072"/>
        <w:tab w:val="right" w:pos="9639"/>
      </w:tabs>
      <w:rPr>
        <w:rFonts w:asciiTheme="minorHAnsi" w:hAnsiTheme="minorHAnsi" w:cstheme="minorHAnsi"/>
        <w:b/>
        <w:sz w:val="20"/>
        <w:szCs w:val="20"/>
      </w:rPr>
    </w:pPr>
  </w:p>
  <w:p w14:paraId="5FCAAE5A" w14:textId="77777777" w:rsidR="00A127F7" w:rsidRDefault="00A127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C212A"/>
    <w:multiLevelType w:val="hybridMultilevel"/>
    <w:tmpl w:val="FA287F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453722"/>
    <w:multiLevelType w:val="hybridMultilevel"/>
    <w:tmpl w:val="945AAC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11BC4"/>
    <w:multiLevelType w:val="multilevel"/>
    <w:tmpl w:val="189C772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5F08"/>
    <w:multiLevelType w:val="multilevel"/>
    <w:tmpl w:val="F01C0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65F5"/>
    <w:multiLevelType w:val="hybridMultilevel"/>
    <w:tmpl w:val="704A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16839">
    <w:abstractNumId w:val="3"/>
  </w:num>
  <w:num w:numId="2" w16cid:durableId="20131602">
    <w:abstractNumId w:val="1"/>
  </w:num>
  <w:num w:numId="3" w16cid:durableId="596183370">
    <w:abstractNumId w:val="0"/>
  </w:num>
  <w:num w:numId="4" w16cid:durableId="825165976">
    <w:abstractNumId w:val="4"/>
  </w:num>
  <w:num w:numId="5" w16cid:durableId="543251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02"/>
    <w:rsid w:val="00034B63"/>
    <w:rsid w:val="000B24A6"/>
    <w:rsid w:val="00111856"/>
    <w:rsid w:val="0018547E"/>
    <w:rsid w:val="001A2F4E"/>
    <w:rsid w:val="001C350D"/>
    <w:rsid w:val="00211EBF"/>
    <w:rsid w:val="002352E9"/>
    <w:rsid w:val="002763B8"/>
    <w:rsid w:val="00280A6F"/>
    <w:rsid w:val="00295630"/>
    <w:rsid w:val="00383DEC"/>
    <w:rsid w:val="004048CB"/>
    <w:rsid w:val="00462A3F"/>
    <w:rsid w:val="00496E6C"/>
    <w:rsid w:val="00496FCB"/>
    <w:rsid w:val="00522C2B"/>
    <w:rsid w:val="00532808"/>
    <w:rsid w:val="00557415"/>
    <w:rsid w:val="0058141E"/>
    <w:rsid w:val="00593F1D"/>
    <w:rsid w:val="005C634C"/>
    <w:rsid w:val="005D0B4D"/>
    <w:rsid w:val="005E7132"/>
    <w:rsid w:val="00644A49"/>
    <w:rsid w:val="00650A4B"/>
    <w:rsid w:val="0068130E"/>
    <w:rsid w:val="00694E0F"/>
    <w:rsid w:val="006D4877"/>
    <w:rsid w:val="00812BCD"/>
    <w:rsid w:val="00813AAA"/>
    <w:rsid w:val="00852288"/>
    <w:rsid w:val="008616A6"/>
    <w:rsid w:val="00925B89"/>
    <w:rsid w:val="00935DE6"/>
    <w:rsid w:val="00981A3D"/>
    <w:rsid w:val="00981ABD"/>
    <w:rsid w:val="00A127F7"/>
    <w:rsid w:val="00A249EF"/>
    <w:rsid w:val="00A955C7"/>
    <w:rsid w:val="00A95B1B"/>
    <w:rsid w:val="00AF6EDD"/>
    <w:rsid w:val="00BA210F"/>
    <w:rsid w:val="00C1401B"/>
    <w:rsid w:val="00C442E4"/>
    <w:rsid w:val="00C56B7C"/>
    <w:rsid w:val="00CB0F67"/>
    <w:rsid w:val="00CC6B8F"/>
    <w:rsid w:val="00CE0CA9"/>
    <w:rsid w:val="00CE464F"/>
    <w:rsid w:val="00CF7882"/>
    <w:rsid w:val="00D05669"/>
    <w:rsid w:val="00D366DB"/>
    <w:rsid w:val="00D64451"/>
    <w:rsid w:val="00D67B76"/>
    <w:rsid w:val="00D7432B"/>
    <w:rsid w:val="00E24FC3"/>
    <w:rsid w:val="00EC016D"/>
    <w:rsid w:val="00F857D2"/>
    <w:rsid w:val="00F85902"/>
    <w:rsid w:val="00FB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38E4"/>
  <w15:docId w15:val="{5A5135E5-7461-4BB0-95C2-F01B8567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rsid w:val="00F85902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85902"/>
    <w:rPr>
      <w:rFonts w:ascii="Calibri Light" w:eastAsia="Times New Roman" w:hAnsi="Calibri Light" w:cs="Mangal"/>
      <w:color w:val="2F5496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rsid w:val="00F85902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85902"/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Stopka">
    <w:name w:val="footer"/>
    <w:basedOn w:val="Standard"/>
    <w:link w:val="StopkaZnak"/>
    <w:uiPriority w:val="99"/>
    <w:rsid w:val="00F8590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902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5902"/>
    <w:pPr>
      <w:suppressLineNumbers/>
    </w:pPr>
  </w:style>
  <w:style w:type="paragraph" w:styleId="Akapitzlist">
    <w:name w:val="List Paragraph"/>
    <w:basedOn w:val="Normalny"/>
    <w:rsid w:val="00F85902"/>
    <w:pPr>
      <w:ind w:left="720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B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B8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127F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27F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D2C0-0E80-46DD-BE20-0916EA9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K</dc:creator>
  <cp:keywords/>
  <dc:description/>
  <cp:lastModifiedBy>Wojciech Krygier</cp:lastModifiedBy>
  <cp:revision>32</cp:revision>
  <cp:lastPrinted>2023-07-13T09:12:00Z</cp:lastPrinted>
  <dcterms:created xsi:type="dcterms:W3CDTF">2021-07-15T10:28:00Z</dcterms:created>
  <dcterms:modified xsi:type="dcterms:W3CDTF">2024-05-13T06:51:00Z</dcterms:modified>
</cp:coreProperties>
</file>